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D6" w:rsidRPr="00B30C2D" w:rsidRDefault="00521FD6" w:rsidP="00B25044">
      <w:pPr>
        <w:jc w:val="center"/>
        <w:rPr>
          <w:sz w:val="26"/>
          <w:szCs w:val="26"/>
        </w:rPr>
      </w:pPr>
      <w:r w:rsidRPr="00B30C2D">
        <w:rPr>
          <w:sz w:val="26"/>
          <w:szCs w:val="26"/>
        </w:rPr>
        <w:t>Пояснительная записка</w:t>
      </w:r>
    </w:p>
    <w:p w:rsidR="00B30C2D" w:rsidRDefault="00521FD6" w:rsidP="0084370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30C2D">
        <w:rPr>
          <w:sz w:val="26"/>
          <w:szCs w:val="26"/>
        </w:rPr>
        <w:t xml:space="preserve">к </w:t>
      </w:r>
      <w:r w:rsidR="00B26A06" w:rsidRPr="00B30C2D">
        <w:rPr>
          <w:sz w:val="26"/>
          <w:szCs w:val="26"/>
        </w:rPr>
        <w:t>проект</w:t>
      </w:r>
      <w:r w:rsidR="007A64FC" w:rsidRPr="00B30C2D">
        <w:rPr>
          <w:sz w:val="26"/>
          <w:szCs w:val="26"/>
        </w:rPr>
        <w:t xml:space="preserve">у решения </w:t>
      </w:r>
      <w:proofErr w:type="gramStart"/>
      <w:r w:rsidR="007A64FC" w:rsidRPr="00B30C2D">
        <w:rPr>
          <w:sz w:val="26"/>
          <w:szCs w:val="26"/>
        </w:rPr>
        <w:t>Череповецкой</w:t>
      </w:r>
      <w:proofErr w:type="gramEnd"/>
      <w:r w:rsidR="007A64FC" w:rsidRPr="00B30C2D">
        <w:rPr>
          <w:sz w:val="26"/>
          <w:szCs w:val="26"/>
        </w:rPr>
        <w:t xml:space="preserve"> городской Думы </w:t>
      </w:r>
      <w:r w:rsidR="00753BD5" w:rsidRPr="00B30C2D">
        <w:rPr>
          <w:sz w:val="26"/>
          <w:szCs w:val="26"/>
        </w:rPr>
        <w:t>«</w:t>
      </w:r>
      <w:r w:rsidR="0084370B" w:rsidRPr="00B30C2D">
        <w:rPr>
          <w:bCs/>
          <w:sz w:val="26"/>
          <w:szCs w:val="26"/>
        </w:rPr>
        <w:t>О признании утратившими</w:t>
      </w:r>
    </w:p>
    <w:p w:rsidR="00B30C2D" w:rsidRDefault="0084370B" w:rsidP="0084370B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B30C2D">
        <w:rPr>
          <w:bCs/>
          <w:sz w:val="26"/>
          <w:szCs w:val="26"/>
        </w:rPr>
        <w:t>силу нормативных правовых актов</w:t>
      </w:r>
      <w:r w:rsidR="00B30C2D" w:rsidRPr="00B30C2D">
        <w:rPr>
          <w:bCs/>
          <w:sz w:val="26"/>
          <w:szCs w:val="26"/>
        </w:rPr>
        <w:t xml:space="preserve"> </w:t>
      </w:r>
      <w:r w:rsidRPr="00B30C2D">
        <w:rPr>
          <w:bCs/>
          <w:sz w:val="26"/>
          <w:szCs w:val="26"/>
        </w:rPr>
        <w:t xml:space="preserve">Череповецкой городской Думы </w:t>
      </w:r>
      <w:r w:rsidR="00B30C2D">
        <w:rPr>
          <w:bCs/>
          <w:sz w:val="26"/>
          <w:szCs w:val="26"/>
        </w:rPr>
        <w:t>в сфере</w:t>
      </w:r>
      <w:proofErr w:type="gramEnd"/>
    </w:p>
    <w:p w:rsidR="00521FD6" w:rsidRPr="00B30C2D" w:rsidRDefault="0084370B" w:rsidP="008437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30C2D">
        <w:rPr>
          <w:bCs/>
          <w:sz w:val="26"/>
          <w:szCs w:val="26"/>
        </w:rPr>
        <w:t>противодействия коррупции</w:t>
      </w:r>
      <w:r w:rsidR="00753BD5" w:rsidRPr="00B30C2D">
        <w:rPr>
          <w:sz w:val="26"/>
          <w:szCs w:val="26"/>
        </w:rPr>
        <w:t>»</w:t>
      </w:r>
    </w:p>
    <w:p w:rsidR="00521FD6" w:rsidRDefault="00521FD6" w:rsidP="00521FD6">
      <w:pPr>
        <w:jc w:val="center"/>
        <w:rPr>
          <w:sz w:val="26"/>
          <w:szCs w:val="26"/>
        </w:rPr>
      </w:pPr>
    </w:p>
    <w:p w:rsidR="00521FD6" w:rsidRDefault="00B30C2D" w:rsidP="00521FD6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521FD6">
        <w:rPr>
          <w:sz w:val="26"/>
          <w:szCs w:val="26"/>
        </w:rPr>
        <w:t xml:space="preserve"> </w:t>
      </w:r>
      <w:r>
        <w:rPr>
          <w:sz w:val="26"/>
          <w:szCs w:val="26"/>
        </w:rPr>
        <w:t>июн</w:t>
      </w:r>
      <w:r w:rsidR="008745F4">
        <w:rPr>
          <w:sz w:val="26"/>
          <w:szCs w:val="26"/>
        </w:rPr>
        <w:t>я</w:t>
      </w:r>
      <w:r w:rsidR="00521FD6">
        <w:rPr>
          <w:sz w:val="26"/>
          <w:szCs w:val="26"/>
        </w:rPr>
        <w:t xml:space="preserve"> 201</w:t>
      </w:r>
      <w:r w:rsidR="00201E5C">
        <w:rPr>
          <w:sz w:val="26"/>
          <w:szCs w:val="26"/>
        </w:rPr>
        <w:t>7</w:t>
      </w:r>
      <w:r w:rsidR="00521FD6">
        <w:rPr>
          <w:sz w:val="26"/>
          <w:szCs w:val="26"/>
        </w:rPr>
        <w:t xml:space="preserve"> года</w:t>
      </w:r>
    </w:p>
    <w:p w:rsidR="0064013D" w:rsidRDefault="0064013D" w:rsidP="0064013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993" w:rsidRDefault="00355993" w:rsidP="00265712">
      <w:pPr>
        <w:pStyle w:val="ConsPlusNormal"/>
        <w:ind w:firstLine="709"/>
        <w:jc w:val="both"/>
      </w:pPr>
      <w:proofErr w:type="gramStart"/>
      <w:r>
        <w:t>В соответствии с Федеральным законом от 3 апреля 2017 года № 64-ФЗ «О вн</w:t>
      </w:r>
      <w:r>
        <w:t>е</w:t>
      </w:r>
      <w:r>
        <w:t>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</w:t>
      </w:r>
      <w:r>
        <w:t>п</w:t>
      </w:r>
      <w:r>
        <w:t xml:space="preserve">ции» </w:t>
      </w:r>
      <w:r w:rsidR="00B67E9C">
        <w:t>лица, замещающие муниципальные должности,</w:t>
      </w:r>
      <w:r>
        <w:t xml:space="preserve"> обязаны представлять сведения о своих доходах, расходах, об имуществе и обязательствах имущественного характ</w:t>
      </w:r>
      <w:r>
        <w:t>е</w:t>
      </w:r>
      <w:r>
        <w:t>ра, а также о доходах, расходах, об имуществе и обязательствах имущественного х</w:t>
      </w:r>
      <w:r>
        <w:t>а</w:t>
      </w:r>
      <w:r>
        <w:t>рактера своих супруг</w:t>
      </w:r>
      <w:r w:rsidR="00317BF8">
        <w:t>и</w:t>
      </w:r>
      <w:r>
        <w:t xml:space="preserve"> (супруг</w:t>
      </w:r>
      <w:r w:rsidR="00317BF8">
        <w:t>а</w:t>
      </w:r>
      <w:proofErr w:type="gramEnd"/>
      <w:r>
        <w:t>) и несовершеннолетних детей высшему должностн</w:t>
      </w:r>
      <w:r>
        <w:t>о</w:t>
      </w:r>
      <w:r>
        <w:t>му лицу субъекта Российской Федерации в порядке, установленном законом субъекта Российской Федерации.</w:t>
      </w:r>
    </w:p>
    <w:p w:rsidR="00355993" w:rsidRDefault="009F49BA" w:rsidP="00265712">
      <w:pPr>
        <w:pStyle w:val="ConsPlusNormal"/>
        <w:ind w:firstLine="709"/>
        <w:jc w:val="both"/>
      </w:pPr>
      <w:proofErr w:type="gramStart"/>
      <w:r>
        <w:t xml:space="preserve">Поскольку утверждение порядка </w:t>
      </w:r>
      <w:r w:rsidR="002204A5">
        <w:t>представления указанных сведений исключ</w:t>
      </w:r>
      <w:r w:rsidR="002204A5">
        <w:t>е</w:t>
      </w:r>
      <w:r w:rsidR="002204A5">
        <w:t>но из полномочий органов местного самоуправления</w:t>
      </w:r>
      <w:r w:rsidR="00527D6E">
        <w:t>,</w:t>
      </w:r>
      <w:bookmarkStart w:id="0" w:name="_GoBack"/>
      <w:bookmarkEnd w:id="0"/>
      <w:r w:rsidR="0073499B">
        <w:t xml:space="preserve"> </w:t>
      </w:r>
      <w:r w:rsidR="003230F1">
        <w:t>проектом предлагается пр</w:t>
      </w:r>
      <w:r w:rsidR="003230F1">
        <w:t>и</w:t>
      </w:r>
      <w:r w:rsidR="003230F1">
        <w:t xml:space="preserve">знать утратившим силу </w:t>
      </w:r>
      <w:r w:rsidR="00B67E9C">
        <w:t>решение Череповецкой городской Думы от 24.09.2013 № 168 «Об утверждении Положения о представлении лицами, замещающими муниципал</w:t>
      </w:r>
      <w:r w:rsidR="00B67E9C">
        <w:t>ь</w:t>
      </w:r>
      <w:r w:rsidR="00B67E9C">
        <w:t>ные должности в городе Череповце, сведений о своих расходах, а также о расх</w:t>
      </w:r>
      <w:r w:rsidR="00B67E9C">
        <w:t>о</w:t>
      </w:r>
      <w:r w:rsidR="00B67E9C">
        <w:t>дах своих супруги (супруга) и несовершеннолетних детей», а также изменения в указа</w:t>
      </w:r>
      <w:r w:rsidR="00B67E9C">
        <w:t>н</w:t>
      </w:r>
      <w:r w:rsidR="00B67E9C">
        <w:t>ное р</w:t>
      </w:r>
      <w:r w:rsidR="00B67E9C">
        <w:t>е</w:t>
      </w:r>
      <w:r w:rsidR="00B67E9C">
        <w:t>шение.</w:t>
      </w:r>
      <w:proofErr w:type="gramEnd"/>
    </w:p>
    <w:p w:rsidR="00E96BAF" w:rsidRDefault="00E96BAF" w:rsidP="00646D96">
      <w:pPr>
        <w:ind w:firstLine="709"/>
        <w:jc w:val="both"/>
        <w:rPr>
          <w:sz w:val="26"/>
          <w:szCs w:val="26"/>
        </w:rPr>
      </w:pPr>
    </w:p>
    <w:p w:rsidR="00D820C6" w:rsidRDefault="00D820C6" w:rsidP="00646D96">
      <w:pPr>
        <w:ind w:firstLine="709"/>
        <w:jc w:val="both"/>
        <w:rPr>
          <w:sz w:val="26"/>
          <w:szCs w:val="26"/>
        </w:rPr>
      </w:pPr>
    </w:p>
    <w:p w:rsidR="000A60F2" w:rsidRPr="00E96BAF" w:rsidRDefault="000A60F2" w:rsidP="00646D96">
      <w:pPr>
        <w:ind w:firstLine="709"/>
        <w:jc w:val="both"/>
        <w:rPr>
          <w:sz w:val="26"/>
          <w:szCs w:val="26"/>
        </w:rPr>
      </w:pPr>
    </w:p>
    <w:tbl>
      <w:tblPr>
        <w:tblStyle w:val="a8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26"/>
        <w:gridCol w:w="1995"/>
      </w:tblGrid>
      <w:tr w:rsidR="00D820C6" w:rsidRPr="00EA6D16" w:rsidTr="00B611A8">
        <w:tc>
          <w:tcPr>
            <w:tcW w:w="5637" w:type="dxa"/>
            <w:vAlign w:val="bottom"/>
          </w:tcPr>
          <w:p w:rsidR="00D820C6" w:rsidRDefault="00D820C6" w:rsidP="00B611A8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экспертно-правового управления</w:t>
            </w:r>
          </w:p>
          <w:p w:rsidR="00D820C6" w:rsidRPr="00D44658" w:rsidRDefault="00D820C6" w:rsidP="00B611A8">
            <w:pPr>
              <w:tabs>
                <w:tab w:val="left" w:pos="14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еповецкой городской Думы</w:t>
            </w:r>
            <w:r w:rsidRPr="005D70C4">
              <w:rPr>
                <w:sz w:val="26"/>
                <w:szCs w:val="26"/>
              </w:rPr>
              <w:tab/>
            </w:r>
          </w:p>
        </w:tc>
        <w:tc>
          <w:tcPr>
            <w:tcW w:w="2126" w:type="dxa"/>
            <w:vAlign w:val="bottom"/>
          </w:tcPr>
          <w:p w:rsidR="00D820C6" w:rsidRDefault="00D820C6" w:rsidP="00B611A8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C34C00F" wp14:editId="4EB8C488">
                  <wp:extent cx="1019175" cy="457200"/>
                  <wp:effectExtent l="0" t="0" r="9525" b="0"/>
                  <wp:docPr id="3" name="Рисунок 3" descr="Описание: C:\Users\kirill\Desktop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kirill\Desktop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dxa"/>
            <w:vAlign w:val="bottom"/>
          </w:tcPr>
          <w:p w:rsidR="00D820C6" w:rsidRPr="00EA6D16" w:rsidRDefault="00D820C6" w:rsidP="00B611A8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Ю</w:t>
            </w:r>
            <w:r w:rsidRPr="005D70C4">
              <w:rPr>
                <w:sz w:val="26"/>
                <w:szCs w:val="26"/>
              </w:rPr>
              <w:t>.Ю.Смирнова</w:t>
            </w:r>
            <w:proofErr w:type="spellEnd"/>
          </w:p>
        </w:tc>
      </w:tr>
    </w:tbl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317BF8" w:rsidRDefault="00317BF8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Pr="00E96BAF" w:rsidRDefault="00D820C6" w:rsidP="00D820C6">
      <w:pPr>
        <w:tabs>
          <w:tab w:val="left" w:pos="7797"/>
        </w:tabs>
        <w:jc w:val="both"/>
        <w:rPr>
          <w:sz w:val="22"/>
          <w:szCs w:val="22"/>
        </w:rPr>
      </w:pPr>
    </w:p>
    <w:p w:rsidR="00D820C6" w:rsidRPr="00E96BAF" w:rsidRDefault="00D820C6" w:rsidP="00D820C6">
      <w:pPr>
        <w:tabs>
          <w:tab w:val="left" w:pos="7797"/>
        </w:tabs>
        <w:jc w:val="both"/>
        <w:rPr>
          <w:b/>
          <w:sz w:val="22"/>
          <w:szCs w:val="22"/>
        </w:rPr>
      </w:pPr>
      <w:proofErr w:type="spellStart"/>
      <w:r w:rsidRPr="00E96BAF">
        <w:rPr>
          <w:sz w:val="22"/>
          <w:szCs w:val="22"/>
        </w:rPr>
        <w:t>Н.В.Шушков</w:t>
      </w:r>
      <w:proofErr w:type="spellEnd"/>
    </w:p>
    <w:p w:rsidR="00521FD6" w:rsidRPr="00E96BAF" w:rsidRDefault="00D820C6" w:rsidP="00B52DF9">
      <w:pPr>
        <w:tabs>
          <w:tab w:val="left" w:pos="7797"/>
        </w:tabs>
        <w:jc w:val="both"/>
        <w:rPr>
          <w:sz w:val="22"/>
          <w:szCs w:val="22"/>
        </w:rPr>
      </w:pPr>
      <w:r w:rsidRPr="00E96BAF">
        <w:rPr>
          <w:sz w:val="22"/>
          <w:szCs w:val="22"/>
        </w:rPr>
        <w:t>50 14 02</w:t>
      </w:r>
    </w:p>
    <w:sectPr w:rsidR="00521FD6" w:rsidRPr="00E96BAF" w:rsidSect="00566BD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28" w:rsidRDefault="00E76828" w:rsidP="00474617">
      <w:r>
        <w:separator/>
      </w:r>
    </w:p>
  </w:endnote>
  <w:endnote w:type="continuationSeparator" w:id="0">
    <w:p w:rsidR="00E76828" w:rsidRDefault="00E76828" w:rsidP="0047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28" w:rsidRDefault="00E76828" w:rsidP="00474617">
      <w:r>
        <w:separator/>
      </w:r>
    </w:p>
  </w:footnote>
  <w:footnote w:type="continuationSeparator" w:id="0">
    <w:p w:rsidR="00E76828" w:rsidRDefault="00E76828" w:rsidP="0047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617" w:rsidRDefault="004746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204A5">
      <w:rPr>
        <w:noProof/>
      </w:rPr>
      <w:t>2</w:t>
    </w:r>
    <w:r>
      <w:fldChar w:fldCharType="end"/>
    </w:r>
  </w:p>
  <w:p w:rsidR="00474617" w:rsidRDefault="0047461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B3"/>
    <w:rsid w:val="00002082"/>
    <w:rsid w:val="0000293C"/>
    <w:rsid w:val="00003541"/>
    <w:rsid w:val="00007496"/>
    <w:rsid w:val="00007884"/>
    <w:rsid w:val="00012796"/>
    <w:rsid w:val="000135E7"/>
    <w:rsid w:val="00015952"/>
    <w:rsid w:val="0001617D"/>
    <w:rsid w:val="00017105"/>
    <w:rsid w:val="00021348"/>
    <w:rsid w:val="000253A4"/>
    <w:rsid w:val="00026537"/>
    <w:rsid w:val="00026EF3"/>
    <w:rsid w:val="00031411"/>
    <w:rsid w:val="000347B8"/>
    <w:rsid w:val="00035D93"/>
    <w:rsid w:val="0003757A"/>
    <w:rsid w:val="000410E5"/>
    <w:rsid w:val="00042CA6"/>
    <w:rsid w:val="0004308E"/>
    <w:rsid w:val="000432F0"/>
    <w:rsid w:val="00044B12"/>
    <w:rsid w:val="00044E62"/>
    <w:rsid w:val="00045D78"/>
    <w:rsid w:val="0004736C"/>
    <w:rsid w:val="000562A3"/>
    <w:rsid w:val="000575E8"/>
    <w:rsid w:val="00057C26"/>
    <w:rsid w:val="00064830"/>
    <w:rsid w:val="00065688"/>
    <w:rsid w:val="000667AC"/>
    <w:rsid w:val="00067284"/>
    <w:rsid w:val="000672B4"/>
    <w:rsid w:val="00067F4D"/>
    <w:rsid w:val="00070E0F"/>
    <w:rsid w:val="00075BD0"/>
    <w:rsid w:val="0007630E"/>
    <w:rsid w:val="000773BE"/>
    <w:rsid w:val="00081986"/>
    <w:rsid w:val="00085F50"/>
    <w:rsid w:val="000867BE"/>
    <w:rsid w:val="00090FEF"/>
    <w:rsid w:val="00092459"/>
    <w:rsid w:val="00093CA1"/>
    <w:rsid w:val="000953A1"/>
    <w:rsid w:val="000960C6"/>
    <w:rsid w:val="00097868"/>
    <w:rsid w:val="000A3A48"/>
    <w:rsid w:val="000A60F2"/>
    <w:rsid w:val="000A6451"/>
    <w:rsid w:val="000A7300"/>
    <w:rsid w:val="000A7965"/>
    <w:rsid w:val="000B40B8"/>
    <w:rsid w:val="000B616F"/>
    <w:rsid w:val="000B7634"/>
    <w:rsid w:val="000C2A72"/>
    <w:rsid w:val="000C2E8C"/>
    <w:rsid w:val="000C6928"/>
    <w:rsid w:val="000C6BB4"/>
    <w:rsid w:val="000D155C"/>
    <w:rsid w:val="000D1560"/>
    <w:rsid w:val="000D1D84"/>
    <w:rsid w:val="000D43C3"/>
    <w:rsid w:val="000D486A"/>
    <w:rsid w:val="000E11F2"/>
    <w:rsid w:val="000E714F"/>
    <w:rsid w:val="000F40AB"/>
    <w:rsid w:val="000F5073"/>
    <w:rsid w:val="000F6C73"/>
    <w:rsid w:val="001040C3"/>
    <w:rsid w:val="001058C4"/>
    <w:rsid w:val="00105E33"/>
    <w:rsid w:val="0011170D"/>
    <w:rsid w:val="00111BBA"/>
    <w:rsid w:val="00111F55"/>
    <w:rsid w:val="00117B56"/>
    <w:rsid w:val="00117F3D"/>
    <w:rsid w:val="00121144"/>
    <w:rsid w:val="00124E01"/>
    <w:rsid w:val="00127852"/>
    <w:rsid w:val="0013068A"/>
    <w:rsid w:val="00133C3F"/>
    <w:rsid w:val="00133D34"/>
    <w:rsid w:val="00133F83"/>
    <w:rsid w:val="00137147"/>
    <w:rsid w:val="00143FEF"/>
    <w:rsid w:val="00144C42"/>
    <w:rsid w:val="0014622F"/>
    <w:rsid w:val="001465E7"/>
    <w:rsid w:val="0014743D"/>
    <w:rsid w:val="0015049D"/>
    <w:rsid w:val="00151057"/>
    <w:rsid w:val="00154E26"/>
    <w:rsid w:val="00155D2B"/>
    <w:rsid w:val="00156423"/>
    <w:rsid w:val="001608A3"/>
    <w:rsid w:val="00161247"/>
    <w:rsid w:val="00162073"/>
    <w:rsid w:val="00162F2F"/>
    <w:rsid w:val="00173F6D"/>
    <w:rsid w:val="00176B8F"/>
    <w:rsid w:val="001776D9"/>
    <w:rsid w:val="00182DBD"/>
    <w:rsid w:val="001841C4"/>
    <w:rsid w:val="00184668"/>
    <w:rsid w:val="00185296"/>
    <w:rsid w:val="001857F3"/>
    <w:rsid w:val="00185EC1"/>
    <w:rsid w:val="00191183"/>
    <w:rsid w:val="00191AEA"/>
    <w:rsid w:val="00192327"/>
    <w:rsid w:val="00195002"/>
    <w:rsid w:val="001A144E"/>
    <w:rsid w:val="001A2884"/>
    <w:rsid w:val="001A323F"/>
    <w:rsid w:val="001A4431"/>
    <w:rsid w:val="001A50E3"/>
    <w:rsid w:val="001A6044"/>
    <w:rsid w:val="001B3209"/>
    <w:rsid w:val="001C06DE"/>
    <w:rsid w:val="001C110E"/>
    <w:rsid w:val="001C3E7D"/>
    <w:rsid w:val="001C6ED1"/>
    <w:rsid w:val="001D0F9C"/>
    <w:rsid w:val="001D42BC"/>
    <w:rsid w:val="001D4BF0"/>
    <w:rsid w:val="001D5875"/>
    <w:rsid w:val="001D607F"/>
    <w:rsid w:val="001D6404"/>
    <w:rsid w:val="001D76FB"/>
    <w:rsid w:val="001E0B5E"/>
    <w:rsid w:val="001E1DAE"/>
    <w:rsid w:val="001E3D64"/>
    <w:rsid w:val="001E48CB"/>
    <w:rsid w:val="001E48F8"/>
    <w:rsid w:val="001F0F39"/>
    <w:rsid w:val="001F1DFB"/>
    <w:rsid w:val="001F4E76"/>
    <w:rsid w:val="0020006E"/>
    <w:rsid w:val="002003A3"/>
    <w:rsid w:val="00200B3E"/>
    <w:rsid w:val="00201E5C"/>
    <w:rsid w:val="00203BFC"/>
    <w:rsid w:val="002051B8"/>
    <w:rsid w:val="002077CA"/>
    <w:rsid w:val="00207A5B"/>
    <w:rsid w:val="00211F94"/>
    <w:rsid w:val="00217321"/>
    <w:rsid w:val="002204A5"/>
    <w:rsid w:val="0022685B"/>
    <w:rsid w:val="002274ED"/>
    <w:rsid w:val="00227C2E"/>
    <w:rsid w:val="00230854"/>
    <w:rsid w:val="002316E5"/>
    <w:rsid w:val="002330E3"/>
    <w:rsid w:val="00236E87"/>
    <w:rsid w:val="00237E99"/>
    <w:rsid w:val="00241FD3"/>
    <w:rsid w:val="00243549"/>
    <w:rsid w:val="00243A8B"/>
    <w:rsid w:val="0024477F"/>
    <w:rsid w:val="002448FC"/>
    <w:rsid w:val="002508A7"/>
    <w:rsid w:val="0025290D"/>
    <w:rsid w:val="002529F6"/>
    <w:rsid w:val="00253FF1"/>
    <w:rsid w:val="00254D7A"/>
    <w:rsid w:val="002571FD"/>
    <w:rsid w:val="00257233"/>
    <w:rsid w:val="00260608"/>
    <w:rsid w:val="0026154D"/>
    <w:rsid w:val="00261F25"/>
    <w:rsid w:val="00262891"/>
    <w:rsid w:val="00265712"/>
    <w:rsid w:val="00265A6F"/>
    <w:rsid w:val="00270A0A"/>
    <w:rsid w:val="002733E7"/>
    <w:rsid w:val="002758A5"/>
    <w:rsid w:val="00275CF3"/>
    <w:rsid w:val="00280340"/>
    <w:rsid w:val="00283707"/>
    <w:rsid w:val="00285DE1"/>
    <w:rsid w:val="00287FF4"/>
    <w:rsid w:val="00293364"/>
    <w:rsid w:val="00293B3D"/>
    <w:rsid w:val="0029608C"/>
    <w:rsid w:val="002A3D81"/>
    <w:rsid w:val="002A5836"/>
    <w:rsid w:val="002A7D32"/>
    <w:rsid w:val="002B04CD"/>
    <w:rsid w:val="002B129C"/>
    <w:rsid w:val="002B7828"/>
    <w:rsid w:val="002C054A"/>
    <w:rsid w:val="002C07C4"/>
    <w:rsid w:val="002C2177"/>
    <w:rsid w:val="002C5770"/>
    <w:rsid w:val="002D1A43"/>
    <w:rsid w:val="002D34F9"/>
    <w:rsid w:val="002E053D"/>
    <w:rsid w:val="002E3644"/>
    <w:rsid w:val="002E4E8E"/>
    <w:rsid w:val="002E5EDA"/>
    <w:rsid w:val="002E7540"/>
    <w:rsid w:val="002F0845"/>
    <w:rsid w:val="002F19AF"/>
    <w:rsid w:val="002F6C5F"/>
    <w:rsid w:val="003012A7"/>
    <w:rsid w:val="00303012"/>
    <w:rsid w:val="00303752"/>
    <w:rsid w:val="00303EF1"/>
    <w:rsid w:val="00304017"/>
    <w:rsid w:val="00304990"/>
    <w:rsid w:val="003049C7"/>
    <w:rsid w:val="003061A0"/>
    <w:rsid w:val="003075BB"/>
    <w:rsid w:val="00310DC6"/>
    <w:rsid w:val="00314ACF"/>
    <w:rsid w:val="00317AEA"/>
    <w:rsid w:val="00317BF8"/>
    <w:rsid w:val="00320CCE"/>
    <w:rsid w:val="00322172"/>
    <w:rsid w:val="003230F1"/>
    <w:rsid w:val="003237A7"/>
    <w:rsid w:val="00325F01"/>
    <w:rsid w:val="00326203"/>
    <w:rsid w:val="00330A0D"/>
    <w:rsid w:val="00331D58"/>
    <w:rsid w:val="00336680"/>
    <w:rsid w:val="00336758"/>
    <w:rsid w:val="003407E2"/>
    <w:rsid w:val="003443A9"/>
    <w:rsid w:val="00347593"/>
    <w:rsid w:val="003476FF"/>
    <w:rsid w:val="00353EF9"/>
    <w:rsid w:val="00355993"/>
    <w:rsid w:val="00357362"/>
    <w:rsid w:val="003579B3"/>
    <w:rsid w:val="0036016C"/>
    <w:rsid w:val="003622F7"/>
    <w:rsid w:val="0036238A"/>
    <w:rsid w:val="00362D46"/>
    <w:rsid w:val="00363834"/>
    <w:rsid w:val="003639F6"/>
    <w:rsid w:val="00367344"/>
    <w:rsid w:val="0037146E"/>
    <w:rsid w:val="003741E8"/>
    <w:rsid w:val="00376B12"/>
    <w:rsid w:val="00381931"/>
    <w:rsid w:val="003827DA"/>
    <w:rsid w:val="00383812"/>
    <w:rsid w:val="00385156"/>
    <w:rsid w:val="00390B4B"/>
    <w:rsid w:val="003947CE"/>
    <w:rsid w:val="0039783F"/>
    <w:rsid w:val="003A0ED6"/>
    <w:rsid w:val="003A17E8"/>
    <w:rsid w:val="003A299F"/>
    <w:rsid w:val="003A4BD8"/>
    <w:rsid w:val="003A4D00"/>
    <w:rsid w:val="003A6589"/>
    <w:rsid w:val="003B09F4"/>
    <w:rsid w:val="003B1A3B"/>
    <w:rsid w:val="003B4793"/>
    <w:rsid w:val="003B65BC"/>
    <w:rsid w:val="003B69F1"/>
    <w:rsid w:val="003B714F"/>
    <w:rsid w:val="003C25F9"/>
    <w:rsid w:val="003C458C"/>
    <w:rsid w:val="003C7253"/>
    <w:rsid w:val="003C7F4F"/>
    <w:rsid w:val="003D1F09"/>
    <w:rsid w:val="003D28D1"/>
    <w:rsid w:val="003D3B11"/>
    <w:rsid w:val="003D403D"/>
    <w:rsid w:val="003D43B9"/>
    <w:rsid w:val="003D5658"/>
    <w:rsid w:val="003D6480"/>
    <w:rsid w:val="003E3923"/>
    <w:rsid w:val="003E5A5A"/>
    <w:rsid w:val="003E6296"/>
    <w:rsid w:val="003E630C"/>
    <w:rsid w:val="003E7B9A"/>
    <w:rsid w:val="003E7FB0"/>
    <w:rsid w:val="003F0B26"/>
    <w:rsid w:val="003F1EF4"/>
    <w:rsid w:val="003F1FED"/>
    <w:rsid w:val="003F2EA6"/>
    <w:rsid w:val="003F673B"/>
    <w:rsid w:val="003F78C9"/>
    <w:rsid w:val="00403D6A"/>
    <w:rsid w:val="00404113"/>
    <w:rsid w:val="004068E6"/>
    <w:rsid w:val="00407D8F"/>
    <w:rsid w:val="0041102C"/>
    <w:rsid w:val="00412762"/>
    <w:rsid w:val="00414190"/>
    <w:rsid w:val="00415F77"/>
    <w:rsid w:val="00420940"/>
    <w:rsid w:val="0042453D"/>
    <w:rsid w:val="00427CE5"/>
    <w:rsid w:val="004308CD"/>
    <w:rsid w:val="0043230A"/>
    <w:rsid w:val="004326A9"/>
    <w:rsid w:val="00432817"/>
    <w:rsid w:val="0043329A"/>
    <w:rsid w:val="00436263"/>
    <w:rsid w:val="00436939"/>
    <w:rsid w:val="00440287"/>
    <w:rsid w:val="00441424"/>
    <w:rsid w:val="00445AD0"/>
    <w:rsid w:val="00446FEE"/>
    <w:rsid w:val="0044754E"/>
    <w:rsid w:val="00455134"/>
    <w:rsid w:val="0045754C"/>
    <w:rsid w:val="00461CAE"/>
    <w:rsid w:val="00461F7B"/>
    <w:rsid w:val="004667DE"/>
    <w:rsid w:val="00471B39"/>
    <w:rsid w:val="0047266F"/>
    <w:rsid w:val="0047358F"/>
    <w:rsid w:val="00474617"/>
    <w:rsid w:val="004770C2"/>
    <w:rsid w:val="004774FB"/>
    <w:rsid w:val="004828F3"/>
    <w:rsid w:val="004838AF"/>
    <w:rsid w:val="00484A5B"/>
    <w:rsid w:val="00491F2A"/>
    <w:rsid w:val="00492553"/>
    <w:rsid w:val="0049262F"/>
    <w:rsid w:val="00493C70"/>
    <w:rsid w:val="00494DFC"/>
    <w:rsid w:val="00495278"/>
    <w:rsid w:val="00497053"/>
    <w:rsid w:val="00497559"/>
    <w:rsid w:val="004A0727"/>
    <w:rsid w:val="004A4269"/>
    <w:rsid w:val="004A5320"/>
    <w:rsid w:val="004A55A1"/>
    <w:rsid w:val="004B1EEC"/>
    <w:rsid w:val="004B27BD"/>
    <w:rsid w:val="004B2D43"/>
    <w:rsid w:val="004B50D2"/>
    <w:rsid w:val="004B7491"/>
    <w:rsid w:val="004C2EE2"/>
    <w:rsid w:val="004C4713"/>
    <w:rsid w:val="004C4AF9"/>
    <w:rsid w:val="004C5B19"/>
    <w:rsid w:val="004C5C5B"/>
    <w:rsid w:val="004C5D7C"/>
    <w:rsid w:val="004C77C0"/>
    <w:rsid w:val="004C792C"/>
    <w:rsid w:val="004D024E"/>
    <w:rsid w:val="004D0F40"/>
    <w:rsid w:val="004D5A7B"/>
    <w:rsid w:val="004D7314"/>
    <w:rsid w:val="004E446A"/>
    <w:rsid w:val="004E5003"/>
    <w:rsid w:val="004F0832"/>
    <w:rsid w:val="004F5F0A"/>
    <w:rsid w:val="004F62AC"/>
    <w:rsid w:val="004F6586"/>
    <w:rsid w:val="00503D70"/>
    <w:rsid w:val="00504C2C"/>
    <w:rsid w:val="00507F36"/>
    <w:rsid w:val="00510873"/>
    <w:rsid w:val="0051710C"/>
    <w:rsid w:val="00520920"/>
    <w:rsid w:val="00521FD6"/>
    <w:rsid w:val="00522233"/>
    <w:rsid w:val="00523BA6"/>
    <w:rsid w:val="00527D6E"/>
    <w:rsid w:val="00530A3E"/>
    <w:rsid w:val="005321FE"/>
    <w:rsid w:val="00533C0C"/>
    <w:rsid w:val="00540066"/>
    <w:rsid w:val="005402EC"/>
    <w:rsid w:val="00540473"/>
    <w:rsid w:val="005408C9"/>
    <w:rsid w:val="00541052"/>
    <w:rsid w:val="00544F63"/>
    <w:rsid w:val="005477F4"/>
    <w:rsid w:val="00550104"/>
    <w:rsid w:val="005557DA"/>
    <w:rsid w:val="005572BF"/>
    <w:rsid w:val="00557D0E"/>
    <w:rsid w:val="005608DA"/>
    <w:rsid w:val="00560E8A"/>
    <w:rsid w:val="00563814"/>
    <w:rsid w:val="00564327"/>
    <w:rsid w:val="00565AE5"/>
    <w:rsid w:val="00566BDE"/>
    <w:rsid w:val="00570317"/>
    <w:rsid w:val="00570510"/>
    <w:rsid w:val="00570B28"/>
    <w:rsid w:val="005730E5"/>
    <w:rsid w:val="005737B2"/>
    <w:rsid w:val="0057498D"/>
    <w:rsid w:val="00575322"/>
    <w:rsid w:val="005760E8"/>
    <w:rsid w:val="005768D4"/>
    <w:rsid w:val="00577112"/>
    <w:rsid w:val="005803EB"/>
    <w:rsid w:val="00581E4E"/>
    <w:rsid w:val="00583303"/>
    <w:rsid w:val="005844A0"/>
    <w:rsid w:val="00585966"/>
    <w:rsid w:val="00587296"/>
    <w:rsid w:val="0059228A"/>
    <w:rsid w:val="005941EE"/>
    <w:rsid w:val="005942E0"/>
    <w:rsid w:val="00595B6E"/>
    <w:rsid w:val="005967B7"/>
    <w:rsid w:val="0059711A"/>
    <w:rsid w:val="005A39B6"/>
    <w:rsid w:val="005A597E"/>
    <w:rsid w:val="005A6B33"/>
    <w:rsid w:val="005B21CD"/>
    <w:rsid w:val="005B3627"/>
    <w:rsid w:val="005B3A95"/>
    <w:rsid w:val="005B3D6A"/>
    <w:rsid w:val="005B5948"/>
    <w:rsid w:val="005B7995"/>
    <w:rsid w:val="005C0E20"/>
    <w:rsid w:val="005C1102"/>
    <w:rsid w:val="005C1856"/>
    <w:rsid w:val="005C2EEC"/>
    <w:rsid w:val="005C4BF7"/>
    <w:rsid w:val="005C565B"/>
    <w:rsid w:val="005C6858"/>
    <w:rsid w:val="005C695A"/>
    <w:rsid w:val="005C7848"/>
    <w:rsid w:val="005D086B"/>
    <w:rsid w:val="005D102A"/>
    <w:rsid w:val="005D1080"/>
    <w:rsid w:val="005D2983"/>
    <w:rsid w:val="005D39BD"/>
    <w:rsid w:val="005D44BA"/>
    <w:rsid w:val="005D4BD8"/>
    <w:rsid w:val="005E51F3"/>
    <w:rsid w:val="005E7171"/>
    <w:rsid w:val="005F0328"/>
    <w:rsid w:val="005F1AE7"/>
    <w:rsid w:val="005F4691"/>
    <w:rsid w:val="006016F0"/>
    <w:rsid w:val="006023F7"/>
    <w:rsid w:val="00603201"/>
    <w:rsid w:val="006066D8"/>
    <w:rsid w:val="006136BD"/>
    <w:rsid w:val="006139A4"/>
    <w:rsid w:val="00614FAF"/>
    <w:rsid w:val="0061732B"/>
    <w:rsid w:val="00620398"/>
    <w:rsid w:val="00624AE6"/>
    <w:rsid w:val="006252A8"/>
    <w:rsid w:val="00625BC5"/>
    <w:rsid w:val="00625E64"/>
    <w:rsid w:val="00626918"/>
    <w:rsid w:val="00627D77"/>
    <w:rsid w:val="0063107D"/>
    <w:rsid w:val="00631E18"/>
    <w:rsid w:val="006324B7"/>
    <w:rsid w:val="006333E1"/>
    <w:rsid w:val="006351AA"/>
    <w:rsid w:val="00635249"/>
    <w:rsid w:val="00635660"/>
    <w:rsid w:val="00637718"/>
    <w:rsid w:val="00640011"/>
    <w:rsid w:val="0064013D"/>
    <w:rsid w:val="00640EDB"/>
    <w:rsid w:val="00640FE1"/>
    <w:rsid w:val="006455FA"/>
    <w:rsid w:val="00646D96"/>
    <w:rsid w:val="00650E59"/>
    <w:rsid w:val="00652355"/>
    <w:rsid w:val="00653223"/>
    <w:rsid w:val="006569D0"/>
    <w:rsid w:val="00656A06"/>
    <w:rsid w:val="006571CA"/>
    <w:rsid w:val="006571F4"/>
    <w:rsid w:val="00657324"/>
    <w:rsid w:val="0066148F"/>
    <w:rsid w:val="0066662F"/>
    <w:rsid w:val="00667505"/>
    <w:rsid w:val="00667703"/>
    <w:rsid w:val="0066774E"/>
    <w:rsid w:val="0067079A"/>
    <w:rsid w:val="00671DF1"/>
    <w:rsid w:val="00671F11"/>
    <w:rsid w:val="00672CFB"/>
    <w:rsid w:val="00673D6A"/>
    <w:rsid w:val="00675190"/>
    <w:rsid w:val="00677BB3"/>
    <w:rsid w:val="00680875"/>
    <w:rsid w:val="00685107"/>
    <w:rsid w:val="00686247"/>
    <w:rsid w:val="006904EE"/>
    <w:rsid w:val="006905C7"/>
    <w:rsid w:val="00691146"/>
    <w:rsid w:val="0069228B"/>
    <w:rsid w:val="00693930"/>
    <w:rsid w:val="006941A0"/>
    <w:rsid w:val="00694435"/>
    <w:rsid w:val="00695D69"/>
    <w:rsid w:val="00696746"/>
    <w:rsid w:val="006A0356"/>
    <w:rsid w:val="006A0F10"/>
    <w:rsid w:val="006A38A1"/>
    <w:rsid w:val="006A44AA"/>
    <w:rsid w:val="006A4DA9"/>
    <w:rsid w:val="006A5DA1"/>
    <w:rsid w:val="006B12D7"/>
    <w:rsid w:val="006B197B"/>
    <w:rsid w:val="006B4272"/>
    <w:rsid w:val="006B63BC"/>
    <w:rsid w:val="006C0B6E"/>
    <w:rsid w:val="006C1508"/>
    <w:rsid w:val="006C15DA"/>
    <w:rsid w:val="006C24C8"/>
    <w:rsid w:val="006C2E85"/>
    <w:rsid w:val="006C50D0"/>
    <w:rsid w:val="006C6B75"/>
    <w:rsid w:val="006D1142"/>
    <w:rsid w:val="006D2C92"/>
    <w:rsid w:val="006D4900"/>
    <w:rsid w:val="006D61EF"/>
    <w:rsid w:val="006E2A63"/>
    <w:rsid w:val="006F4EF6"/>
    <w:rsid w:val="006F79D6"/>
    <w:rsid w:val="00700400"/>
    <w:rsid w:val="007013D4"/>
    <w:rsid w:val="007071E7"/>
    <w:rsid w:val="007163BA"/>
    <w:rsid w:val="00717C65"/>
    <w:rsid w:val="007213B3"/>
    <w:rsid w:val="00721C3B"/>
    <w:rsid w:val="0072219A"/>
    <w:rsid w:val="00727B84"/>
    <w:rsid w:val="00730F66"/>
    <w:rsid w:val="007329A3"/>
    <w:rsid w:val="0073499B"/>
    <w:rsid w:val="007366FC"/>
    <w:rsid w:val="0074551B"/>
    <w:rsid w:val="007501AE"/>
    <w:rsid w:val="007514D3"/>
    <w:rsid w:val="00751894"/>
    <w:rsid w:val="00753655"/>
    <w:rsid w:val="007539E9"/>
    <w:rsid w:val="00753BD5"/>
    <w:rsid w:val="00754C12"/>
    <w:rsid w:val="00765034"/>
    <w:rsid w:val="0077230C"/>
    <w:rsid w:val="00774D80"/>
    <w:rsid w:val="00774FF2"/>
    <w:rsid w:val="00775AC5"/>
    <w:rsid w:val="007771D5"/>
    <w:rsid w:val="00782BF8"/>
    <w:rsid w:val="007836C3"/>
    <w:rsid w:val="00783C67"/>
    <w:rsid w:val="007856BE"/>
    <w:rsid w:val="00787173"/>
    <w:rsid w:val="00787F98"/>
    <w:rsid w:val="0079128C"/>
    <w:rsid w:val="00794C13"/>
    <w:rsid w:val="00794DE5"/>
    <w:rsid w:val="0079525B"/>
    <w:rsid w:val="00795455"/>
    <w:rsid w:val="00797B3B"/>
    <w:rsid w:val="007A1B52"/>
    <w:rsid w:val="007A4312"/>
    <w:rsid w:val="007A4C97"/>
    <w:rsid w:val="007A64FC"/>
    <w:rsid w:val="007A78A8"/>
    <w:rsid w:val="007B3F1D"/>
    <w:rsid w:val="007B4400"/>
    <w:rsid w:val="007B4F9B"/>
    <w:rsid w:val="007B7C1A"/>
    <w:rsid w:val="007C01B1"/>
    <w:rsid w:val="007C0615"/>
    <w:rsid w:val="007C0A67"/>
    <w:rsid w:val="007C0AB0"/>
    <w:rsid w:val="007C5F80"/>
    <w:rsid w:val="007C7363"/>
    <w:rsid w:val="007C7CE3"/>
    <w:rsid w:val="007D58BA"/>
    <w:rsid w:val="007D59E2"/>
    <w:rsid w:val="007D5E94"/>
    <w:rsid w:val="007D6CB4"/>
    <w:rsid w:val="007E3A57"/>
    <w:rsid w:val="007E3E3B"/>
    <w:rsid w:val="007E757E"/>
    <w:rsid w:val="007F1B3D"/>
    <w:rsid w:val="007F2058"/>
    <w:rsid w:val="007F4E13"/>
    <w:rsid w:val="007F5198"/>
    <w:rsid w:val="007F676D"/>
    <w:rsid w:val="00800900"/>
    <w:rsid w:val="00803732"/>
    <w:rsid w:val="00811E8B"/>
    <w:rsid w:val="00813D3D"/>
    <w:rsid w:val="00813FF0"/>
    <w:rsid w:val="00815B00"/>
    <w:rsid w:val="00821A22"/>
    <w:rsid w:val="00821DA9"/>
    <w:rsid w:val="0082478F"/>
    <w:rsid w:val="0082593C"/>
    <w:rsid w:val="00826E86"/>
    <w:rsid w:val="0083023C"/>
    <w:rsid w:val="00837E38"/>
    <w:rsid w:val="0084370B"/>
    <w:rsid w:val="0084447E"/>
    <w:rsid w:val="00845D92"/>
    <w:rsid w:val="0084644F"/>
    <w:rsid w:val="00846BD4"/>
    <w:rsid w:val="00850F4D"/>
    <w:rsid w:val="008523EB"/>
    <w:rsid w:val="008534D0"/>
    <w:rsid w:val="008551E5"/>
    <w:rsid w:val="008571ED"/>
    <w:rsid w:val="008579A9"/>
    <w:rsid w:val="00857B31"/>
    <w:rsid w:val="0086208B"/>
    <w:rsid w:val="008657BF"/>
    <w:rsid w:val="008676E6"/>
    <w:rsid w:val="00871207"/>
    <w:rsid w:val="00873B9F"/>
    <w:rsid w:val="008745F4"/>
    <w:rsid w:val="008748A2"/>
    <w:rsid w:val="00874F1F"/>
    <w:rsid w:val="00874F46"/>
    <w:rsid w:val="00877C17"/>
    <w:rsid w:val="0088191C"/>
    <w:rsid w:val="008819FB"/>
    <w:rsid w:val="00882512"/>
    <w:rsid w:val="008844C8"/>
    <w:rsid w:val="00884E0C"/>
    <w:rsid w:val="008935BD"/>
    <w:rsid w:val="008945A7"/>
    <w:rsid w:val="00894D0D"/>
    <w:rsid w:val="008975A8"/>
    <w:rsid w:val="008A50FA"/>
    <w:rsid w:val="008A6690"/>
    <w:rsid w:val="008B1722"/>
    <w:rsid w:val="008B5B84"/>
    <w:rsid w:val="008B7BFE"/>
    <w:rsid w:val="008C1A55"/>
    <w:rsid w:val="008C5BC3"/>
    <w:rsid w:val="008C6337"/>
    <w:rsid w:val="008C6A9E"/>
    <w:rsid w:val="008D1490"/>
    <w:rsid w:val="008D2712"/>
    <w:rsid w:val="008D4DA7"/>
    <w:rsid w:val="008D684D"/>
    <w:rsid w:val="008E3C69"/>
    <w:rsid w:val="008E5D11"/>
    <w:rsid w:val="008E5E99"/>
    <w:rsid w:val="008E6236"/>
    <w:rsid w:val="008E6AA4"/>
    <w:rsid w:val="008E7771"/>
    <w:rsid w:val="008E78E1"/>
    <w:rsid w:val="008F3281"/>
    <w:rsid w:val="008F34C6"/>
    <w:rsid w:val="008F49DC"/>
    <w:rsid w:val="0090414E"/>
    <w:rsid w:val="009047D2"/>
    <w:rsid w:val="009069BB"/>
    <w:rsid w:val="00910391"/>
    <w:rsid w:val="0091180E"/>
    <w:rsid w:val="009125AA"/>
    <w:rsid w:val="0091395B"/>
    <w:rsid w:val="00914AC3"/>
    <w:rsid w:val="00915E32"/>
    <w:rsid w:val="0091680F"/>
    <w:rsid w:val="009330A9"/>
    <w:rsid w:val="009368A1"/>
    <w:rsid w:val="00936D2B"/>
    <w:rsid w:val="00936F1B"/>
    <w:rsid w:val="00944989"/>
    <w:rsid w:val="0095033B"/>
    <w:rsid w:val="00951F59"/>
    <w:rsid w:val="00952476"/>
    <w:rsid w:val="009527A1"/>
    <w:rsid w:val="009536CF"/>
    <w:rsid w:val="009549A5"/>
    <w:rsid w:val="00955136"/>
    <w:rsid w:val="00957C91"/>
    <w:rsid w:val="00967ABE"/>
    <w:rsid w:val="009714C5"/>
    <w:rsid w:val="00971FD2"/>
    <w:rsid w:val="00974CFB"/>
    <w:rsid w:val="009758E3"/>
    <w:rsid w:val="009761B6"/>
    <w:rsid w:val="00981E60"/>
    <w:rsid w:val="009856C1"/>
    <w:rsid w:val="00985C32"/>
    <w:rsid w:val="009925E1"/>
    <w:rsid w:val="00992F8C"/>
    <w:rsid w:val="0099502E"/>
    <w:rsid w:val="009A2F01"/>
    <w:rsid w:val="009A4376"/>
    <w:rsid w:val="009A6C66"/>
    <w:rsid w:val="009B3F02"/>
    <w:rsid w:val="009B69F3"/>
    <w:rsid w:val="009B716E"/>
    <w:rsid w:val="009C1C8F"/>
    <w:rsid w:val="009C1FA6"/>
    <w:rsid w:val="009C2CF1"/>
    <w:rsid w:val="009D0E0A"/>
    <w:rsid w:val="009D442D"/>
    <w:rsid w:val="009D4536"/>
    <w:rsid w:val="009D794F"/>
    <w:rsid w:val="009D7994"/>
    <w:rsid w:val="009E0BA1"/>
    <w:rsid w:val="009E1834"/>
    <w:rsid w:val="009E346D"/>
    <w:rsid w:val="009E3F8A"/>
    <w:rsid w:val="009E4F57"/>
    <w:rsid w:val="009F0C91"/>
    <w:rsid w:val="009F10A8"/>
    <w:rsid w:val="009F1453"/>
    <w:rsid w:val="009F237D"/>
    <w:rsid w:val="009F327B"/>
    <w:rsid w:val="009F35B6"/>
    <w:rsid w:val="009F3D4C"/>
    <w:rsid w:val="009F4477"/>
    <w:rsid w:val="009F49BA"/>
    <w:rsid w:val="009F6E44"/>
    <w:rsid w:val="00A01543"/>
    <w:rsid w:val="00A03042"/>
    <w:rsid w:val="00A03C5A"/>
    <w:rsid w:val="00A0452F"/>
    <w:rsid w:val="00A12062"/>
    <w:rsid w:val="00A125D3"/>
    <w:rsid w:val="00A1652D"/>
    <w:rsid w:val="00A229E5"/>
    <w:rsid w:val="00A22BC6"/>
    <w:rsid w:val="00A232D6"/>
    <w:rsid w:val="00A25260"/>
    <w:rsid w:val="00A270BE"/>
    <w:rsid w:val="00A27DA6"/>
    <w:rsid w:val="00A3107D"/>
    <w:rsid w:val="00A32061"/>
    <w:rsid w:val="00A35FDC"/>
    <w:rsid w:val="00A415EB"/>
    <w:rsid w:val="00A4247D"/>
    <w:rsid w:val="00A43D92"/>
    <w:rsid w:val="00A44A49"/>
    <w:rsid w:val="00A471ED"/>
    <w:rsid w:val="00A50423"/>
    <w:rsid w:val="00A5298A"/>
    <w:rsid w:val="00A5427C"/>
    <w:rsid w:val="00A5508D"/>
    <w:rsid w:val="00A550CC"/>
    <w:rsid w:val="00A552AA"/>
    <w:rsid w:val="00A5631B"/>
    <w:rsid w:val="00A61FE6"/>
    <w:rsid w:val="00A622F0"/>
    <w:rsid w:val="00A62768"/>
    <w:rsid w:val="00A62FA4"/>
    <w:rsid w:val="00A6415D"/>
    <w:rsid w:val="00A64A05"/>
    <w:rsid w:val="00A64F8C"/>
    <w:rsid w:val="00A65D52"/>
    <w:rsid w:val="00A7325B"/>
    <w:rsid w:val="00A74C85"/>
    <w:rsid w:val="00A8011C"/>
    <w:rsid w:val="00A80A7F"/>
    <w:rsid w:val="00A8121E"/>
    <w:rsid w:val="00A83B16"/>
    <w:rsid w:val="00A85DCB"/>
    <w:rsid w:val="00A866CC"/>
    <w:rsid w:val="00A92107"/>
    <w:rsid w:val="00A936B9"/>
    <w:rsid w:val="00A9579B"/>
    <w:rsid w:val="00A97F80"/>
    <w:rsid w:val="00AA07E1"/>
    <w:rsid w:val="00AA2253"/>
    <w:rsid w:val="00AA2873"/>
    <w:rsid w:val="00AA4925"/>
    <w:rsid w:val="00AA6A21"/>
    <w:rsid w:val="00AA70F6"/>
    <w:rsid w:val="00AB0B45"/>
    <w:rsid w:val="00AB1D77"/>
    <w:rsid w:val="00AB3883"/>
    <w:rsid w:val="00AB7042"/>
    <w:rsid w:val="00AC1C0D"/>
    <w:rsid w:val="00AC233E"/>
    <w:rsid w:val="00AC3593"/>
    <w:rsid w:val="00AC6A9E"/>
    <w:rsid w:val="00AD36B1"/>
    <w:rsid w:val="00AD38C1"/>
    <w:rsid w:val="00AE0BD0"/>
    <w:rsid w:val="00AE1762"/>
    <w:rsid w:val="00AE1A79"/>
    <w:rsid w:val="00AE260A"/>
    <w:rsid w:val="00AE318E"/>
    <w:rsid w:val="00AE3BE5"/>
    <w:rsid w:val="00AE3C3E"/>
    <w:rsid w:val="00AE3FD3"/>
    <w:rsid w:val="00AF2E11"/>
    <w:rsid w:val="00AF3FF1"/>
    <w:rsid w:val="00AF4798"/>
    <w:rsid w:val="00AF547D"/>
    <w:rsid w:val="00B02260"/>
    <w:rsid w:val="00B035A5"/>
    <w:rsid w:val="00B06806"/>
    <w:rsid w:val="00B07565"/>
    <w:rsid w:val="00B11565"/>
    <w:rsid w:val="00B1170F"/>
    <w:rsid w:val="00B1235E"/>
    <w:rsid w:val="00B13619"/>
    <w:rsid w:val="00B1616E"/>
    <w:rsid w:val="00B21632"/>
    <w:rsid w:val="00B22830"/>
    <w:rsid w:val="00B22C69"/>
    <w:rsid w:val="00B2326E"/>
    <w:rsid w:val="00B23B09"/>
    <w:rsid w:val="00B24183"/>
    <w:rsid w:val="00B25044"/>
    <w:rsid w:val="00B26A06"/>
    <w:rsid w:val="00B273F0"/>
    <w:rsid w:val="00B30A01"/>
    <w:rsid w:val="00B30C2D"/>
    <w:rsid w:val="00B31395"/>
    <w:rsid w:val="00B32DA1"/>
    <w:rsid w:val="00B33EAB"/>
    <w:rsid w:val="00B35D95"/>
    <w:rsid w:val="00B36D10"/>
    <w:rsid w:val="00B37F81"/>
    <w:rsid w:val="00B37FA3"/>
    <w:rsid w:val="00B401AD"/>
    <w:rsid w:val="00B40516"/>
    <w:rsid w:val="00B418D7"/>
    <w:rsid w:val="00B42BFF"/>
    <w:rsid w:val="00B43C90"/>
    <w:rsid w:val="00B44353"/>
    <w:rsid w:val="00B454F2"/>
    <w:rsid w:val="00B45EA5"/>
    <w:rsid w:val="00B47207"/>
    <w:rsid w:val="00B5157B"/>
    <w:rsid w:val="00B51D4E"/>
    <w:rsid w:val="00B52668"/>
    <w:rsid w:val="00B52DF9"/>
    <w:rsid w:val="00B577F3"/>
    <w:rsid w:val="00B62A99"/>
    <w:rsid w:val="00B65F75"/>
    <w:rsid w:val="00B66219"/>
    <w:rsid w:val="00B66E20"/>
    <w:rsid w:val="00B67E9C"/>
    <w:rsid w:val="00B70074"/>
    <w:rsid w:val="00B731BD"/>
    <w:rsid w:val="00B73FF7"/>
    <w:rsid w:val="00B74302"/>
    <w:rsid w:val="00B75BA1"/>
    <w:rsid w:val="00B76ED6"/>
    <w:rsid w:val="00B7707E"/>
    <w:rsid w:val="00B77688"/>
    <w:rsid w:val="00B77755"/>
    <w:rsid w:val="00B80E5E"/>
    <w:rsid w:val="00B824DF"/>
    <w:rsid w:val="00B82871"/>
    <w:rsid w:val="00B83D31"/>
    <w:rsid w:val="00B85D01"/>
    <w:rsid w:val="00B865DC"/>
    <w:rsid w:val="00B901DF"/>
    <w:rsid w:val="00B93CAA"/>
    <w:rsid w:val="00BA1DBB"/>
    <w:rsid w:val="00BA4874"/>
    <w:rsid w:val="00BB1A3E"/>
    <w:rsid w:val="00BB2631"/>
    <w:rsid w:val="00BB327E"/>
    <w:rsid w:val="00BB3F83"/>
    <w:rsid w:val="00BB5556"/>
    <w:rsid w:val="00BB7D47"/>
    <w:rsid w:val="00BC2FAB"/>
    <w:rsid w:val="00BC35E5"/>
    <w:rsid w:val="00BC3A69"/>
    <w:rsid w:val="00BC3EA9"/>
    <w:rsid w:val="00BC5671"/>
    <w:rsid w:val="00BD1B35"/>
    <w:rsid w:val="00BD22E4"/>
    <w:rsid w:val="00BD253E"/>
    <w:rsid w:val="00BD2F41"/>
    <w:rsid w:val="00BD59F7"/>
    <w:rsid w:val="00BE00D7"/>
    <w:rsid w:val="00BE1C6B"/>
    <w:rsid w:val="00BE5CA2"/>
    <w:rsid w:val="00BE6925"/>
    <w:rsid w:val="00BE73FB"/>
    <w:rsid w:val="00BE783C"/>
    <w:rsid w:val="00BF2247"/>
    <w:rsid w:val="00BF3953"/>
    <w:rsid w:val="00BF67EC"/>
    <w:rsid w:val="00C01BE3"/>
    <w:rsid w:val="00C022CF"/>
    <w:rsid w:val="00C02C8D"/>
    <w:rsid w:val="00C03CE1"/>
    <w:rsid w:val="00C06552"/>
    <w:rsid w:val="00C1479A"/>
    <w:rsid w:val="00C14F56"/>
    <w:rsid w:val="00C16307"/>
    <w:rsid w:val="00C16E97"/>
    <w:rsid w:val="00C2281D"/>
    <w:rsid w:val="00C3351D"/>
    <w:rsid w:val="00C3492F"/>
    <w:rsid w:val="00C349A2"/>
    <w:rsid w:val="00C3514F"/>
    <w:rsid w:val="00C35F1D"/>
    <w:rsid w:val="00C35FFC"/>
    <w:rsid w:val="00C4309C"/>
    <w:rsid w:val="00C43FE0"/>
    <w:rsid w:val="00C46C7B"/>
    <w:rsid w:val="00C47361"/>
    <w:rsid w:val="00C51651"/>
    <w:rsid w:val="00C53AC4"/>
    <w:rsid w:val="00C54ECB"/>
    <w:rsid w:val="00C5663B"/>
    <w:rsid w:val="00C5694A"/>
    <w:rsid w:val="00C6118F"/>
    <w:rsid w:val="00C62517"/>
    <w:rsid w:val="00C625B3"/>
    <w:rsid w:val="00C634D1"/>
    <w:rsid w:val="00C64849"/>
    <w:rsid w:val="00C660AE"/>
    <w:rsid w:val="00C677DE"/>
    <w:rsid w:val="00C740AE"/>
    <w:rsid w:val="00C76F86"/>
    <w:rsid w:val="00C77CA4"/>
    <w:rsid w:val="00C83E3A"/>
    <w:rsid w:val="00C92593"/>
    <w:rsid w:val="00C92A80"/>
    <w:rsid w:val="00CA16CA"/>
    <w:rsid w:val="00CA2B18"/>
    <w:rsid w:val="00CA32CD"/>
    <w:rsid w:val="00CA56FA"/>
    <w:rsid w:val="00CA74E8"/>
    <w:rsid w:val="00CA7856"/>
    <w:rsid w:val="00CB0942"/>
    <w:rsid w:val="00CB0B43"/>
    <w:rsid w:val="00CB210D"/>
    <w:rsid w:val="00CB7412"/>
    <w:rsid w:val="00CB7625"/>
    <w:rsid w:val="00CB7D1A"/>
    <w:rsid w:val="00CC30DF"/>
    <w:rsid w:val="00CC5DB8"/>
    <w:rsid w:val="00CC67FB"/>
    <w:rsid w:val="00CC771C"/>
    <w:rsid w:val="00CD0FC4"/>
    <w:rsid w:val="00CD49B3"/>
    <w:rsid w:val="00CD5C27"/>
    <w:rsid w:val="00CD7072"/>
    <w:rsid w:val="00CE3B00"/>
    <w:rsid w:val="00CE4C5A"/>
    <w:rsid w:val="00CE5B17"/>
    <w:rsid w:val="00CE6334"/>
    <w:rsid w:val="00CE6F1D"/>
    <w:rsid w:val="00CF09B1"/>
    <w:rsid w:val="00CF4555"/>
    <w:rsid w:val="00CF6A2B"/>
    <w:rsid w:val="00D00808"/>
    <w:rsid w:val="00D0376F"/>
    <w:rsid w:val="00D0417E"/>
    <w:rsid w:val="00D0786D"/>
    <w:rsid w:val="00D1168D"/>
    <w:rsid w:val="00D15FEC"/>
    <w:rsid w:val="00D25386"/>
    <w:rsid w:val="00D268DE"/>
    <w:rsid w:val="00D30472"/>
    <w:rsid w:val="00D30F08"/>
    <w:rsid w:val="00D35D62"/>
    <w:rsid w:val="00D35F1D"/>
    <w:rsid w:val="00D36C0A"/>
    <w:rsid w:val="00D36C41"/>
    <w:rsid w:val="00D375E3"/>
    <w:rsid w:val="00D37716"/>
    <w:rsid w:val="00D433A7"/>
    <w:rsid w:val="00D43972"/>
    <w:rsid w:val="00D44C6F"/>
    <w:rsid w:val="00D45C84"/>
    <w:rsid w:val="00D52FB7"/>
    <w:rsid w:val="00D532FF"/>
    <w:rsid w:val="00D5384E"/>
    <w:rsid w:val="00D56FAF"/>
    <w:rsid w:val="00D6015B"/>
    <w:rsid w:val="00D60CD8"/>
    <w:rsid w:val="00D63E8B"/>
    <w:rsid w:val="00D65B26"/>
    <w:rsid w:val="00D66C81"/>
    <w:rsid w:val="00D66E59"/>
    <w:rsid w:val="00D670BF"/>
    <w:rsid w:val="00D71B19"/>
    <w:rsid w:val="00D75A3D"/>
    <w:rsid w:val="00D75C7E"/>
    <w:rsid w:val="00D75E4F"/>
    <w:rsid w:val="00D762D9"/>
    <w:rsid w:val="00D7709E"/>
    <w:rsid w:val="00D80180"/>
    <w:rsid w:val="00D80198"/>
    <w:rsid w:val="00D820C6"/>
    <w:rsid w:val="00D827B1"/>
    <w:rsid w:val="00D828C8"/>
    <w:rsid w:val="00D83825"/>
    <w:rsid w:val="00D844FB"/>
    <w:rsid w:val="00D859E8"/>
    <w:rsid w:val="00D86FE7"/>
    <w:rsid w:val="00D8706E"/>
    <w:rsid w:val="00D87D49"/>
    <w:rsid w:val="00D900EB"/>
    <w:rsid w:val="00D90319"/>
    <w:rsid w:val="00D91EDD"/>
    <w:rsid w:val="00D926DB"/>
    <w:rsid w:val="00DA15BF"/>
    <w:rsid w:val="00DA1903"/>
    <w:rsid w:val="00DA20E0"/>
    <w:rsid w:val="00DA489E"/>
    <w:rsid w:val="00DA6138"/>
    <w:rsid w:val="00DB1D7A"/>
    <w:rsid w:val="00DB1FBC"/>
    <w:rsid w:val="00DB512B"/>
    <w:rsid w:val="00DB7187"/>
    <w:rsid w:val="00DB756D"/>
    <w:rsid w:val="00DC13C2"/>
    <w:rsid w:val="00DC2113"/>
    <w:rsid w:val="00DC5DF4"/>
    <w:rsid w:val="00DC6F26"/>
    <w:rsid w:val="00DC7A5F"/>
    <w:rsid w:val="00DC7E31"/>
    <w:rsid w:val="00DD13CE"/>
    <w:rsid w:val="00DD47B7"/>
    <w:rsid w:val="00DD7100"/>
    <w:rsid w:val="00DE1DC4"/>
    <w:rsid w:val="00DE3228"/>
    <w:rsid w:val="00DE67D7"/>
    <w:rsid w:val="00DF3FFC"/>
    <w:rsid w:val="00DF6210"/>
    <w:rsid w:val="00DF6A12"/>
    <w:rsid w:val="00E0535B"/>
    <w:rsid w:val="00E06444"/>
    <w:rsid w:val="00E07A64"/>
    <w:rsid w:val="00E11687"/>
    <w:rsid w:val="00E11F79"/>
    <w:rsid w:val="00E16DC1"/>
    <w:rsid w:val="00E17473"/>
    <w:rsid w:val="00E209E7"/>
    <w:rsid w:val="00E23B32"/>
    <w:rsid w:val="00E25598"/>
    <w:rsid w:val="00E25F47"/>
    <w:rsid w:val="00E26CBE"/>
    <w:rsid w:val="00E27376"/>
    <w:rsid w:val="00E27A15"/>
    <w:rsid w:val="00E3051A"/>
    <w:rsid w:val="00E30BD3"/>
    <w:rsid w:val="00E30C49"/>
    <w:rsid w:val="00E35E71"/>
    <w:rsid w:val="00E35FC5"/>
    <w:rsid w:val="00E44964"/>
    <w:rsid w:val="00E45EBF"/>
    <w:rsid w:val="00E52927"/>
    <w:rsid w:val="00E55008"/>
    <w:rsid w:val="00E5531C"/>
    <w:rsid w:val="00E62CB9"/>
    <w:rsid w:val="00E64BFF"/>
    <w:rsid w:val="00E659D8"/>
    <w:rsid w:val="00E71833"/>
    <w:rsid w:val="00E728A3"/>
    <w:rsid w:val="00E75DF3"/>
    <w:rsid w:val="00E76828"/>
    <w:rsid w:val="00E8082A"/>
    <w:rsid w:val="00E81CA9"/>
    <w:rsid w:val="00E82AF7"/>
    <w:rsid w:val="00E8350D"/>
    <w:rsid w:val="00E86B25"/>
    <w:rsid w:val="00E86B27"/>
    <w:rsid w:val="00E9145C"/>
    <w:rsid w:val="00E919E6"/>
    <w:rsid w:val="00E91B5F"/>
    <w:rsid w:val="00E92B00"/>
    <w:rsid w:val="00E95146"/>
    <w:rsid w:val="00E95879"/>
    <w:rsid w:val="00E96BAF"/>
    <w:rsid w:val="00E97B8F"/>
    <w:rsid w:val="00EA0EA9"/>
    <w:rsid w:val="00EA17AB"/>
    <w:rsid w:val="00EA3FA2"/>
    <w:rsid w:val="00EA4370"/>
    <w:rsid w:val="00EB0D5A"/>
    <w:rsid w:val="00EB3250"/>
    <w:rsid w:val="00EC0D8E"/>
    <w:rsid w:val="00EC10C7"/>
    <w:rsid w:val="00EC5151"/>
    <w:rsid w:val="00EC5999"/>
    <w:rsid w:val="00EC6DD0"/>
    <w:rsid w:val="00EC7595"/>
    <w:rsid w:val="00ED154D"/>
    <w:rsid w:val="00ED1A61"/>
    <w:rsid w:val="00ED2B1A"/>
    <w:rsid w:val="00ED2CF2"/>
    <w:rsid w:val="00EE0886"/>
    <w:rsid w:val="00EE3152"/>
    <w:rsid w:val="00EE394C"/>
    <w:rsid w:val="00EE4088"/>
    <w:rsid w:val="00EF4182"/>
    <w:rsid w:val="00EF48AA"/>
    <w:rsid w:val="00EF5680"/>
    <w:rsid w:val="00EF6551"/>
    <w:rsid w:val="00EF6739"/>
    <w:rsid w:val="00EF6BB8"/>
    <w:rsid w:val="00EF78C8"/>
    <w:rsid w:val="00F00073"/>
    <w:rsid w:val="00F007BC"/>
    <w:rsid w:val="00F00A24"/>
    <w:rsid w:val="00F00E0C"/>
    <w:rsid w:val="00F02583"/>
    <w:rsid w:val="00F10785"/>
    <w:rsid w:val="00F1179C"/>
    <w:rsid w:val="00F13AB3"/>
    <w:rsid w:val="00F158D2"/>
    <w:rsid w:val="00F16A5F"/>
    <w:rsid w:val="00F271F5"/>
    <w:rsid w:val="00F31196"/>
    <w:rsid w:val="00F35B36"/>
    <w:rsid w:val="00F36ED1"/>
    <w:rsid w:val="00F3784E"/>
    <w:rsid w:val="00F37AE3"/>
    <w:rsid w:val="00F4090D"/>
    <w:rsid w:val="00F40D30"/>
    <w:rsid w:val="00F4105F"/>
    <w:rsid w:val="00F44ABF"/>
    <w:rsid w:val="00F46892"/>
    <w:rsid w:val="00F47885"/>
    <w:rsid w:val="00F5050E"/>
    <w:rsid w:val="00F5235A"/>
    <w:rsid w:val="00F55077"/>
    <w:rsid w:val="00F55CB5"/>
    <w:rsid w:val="00F56E1D"/>
    <w:rsid w:val="00F63C97"/>
    <w:rsid w:val="00F64AFB"/>
    <w:rsid w:val="00F66774"/>
    <w:rsid w:val="00F72345"/>
    <w:rsid w:val="00F73070"/>
    <w:rsid w:val="00F744A9"/>
    <w:rsid w:val="00F747A1"/>
    <w:rsid w:val="00F83F7D"/>
    <w:rsid w:val="00F84737"/>
    <w:rsid w:val="00F86F09"/>
    <w:rsid w:val="00F87E80"/>
    <w:rsid w:val="00F91A88"/>
    <w:rsid w:val="00F965BB"/>
    <w:rsid w:val="00FA0662"/>
    <w:rsid w:val="00FA3BE0"/>
    <w:rsid w:val="00FA6880"/>
    <w:rsid w:val="00FA7C2B"/>
    <w:rsid w:val="00FB2140"/>
    <w:rsid w:val="00FB2D09"/>
    <w:rsid w:val="00FB45EC"/>
    <w:rsid w:val="00FB4DAF"/>
    <w:rsid w:val="00FB6229"/>
    <w:rsid w:val="00FC1C7E"/>
    <w:rsid w:val="00FC1CC8"/>
    <w:rsid w:val="00FC3B54"/>
    <w:rsid w:val="00FC4156"/>
    <w:rsid w:val="00FC4946"/>
    <w:rsid w:val="00FC63F8"/>
    <w:rsid w:val="00FC7FE3"/>
    <w:rsid w:val="00FD5CE5"/>
    <w:rsid w:val="00FD7E0F"/>
    <w:rsid w:val="00FE09A2"/>
    <w:rsid w:val="00FE1FD4"/>
    <w:rsid w:val="00FE3043"/>
    <w:rsid w:val="00FE43FD"/>
    <w:rsid w:val="00FE6766"/>
    <w:rsid w:val="00FF1069"/>
    <w:rsid w:val="00FF2619"/>
    <w:rsid w:val="00FF3BBC"/>
    <w:rsid w:val="00FF564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9B3"/>
    <w:rPr>
      <w:sz w:val="24"/>
      <w:szCs w:val="24"/>
    </w:rPr>
  </w:style>
  <w:style w:type="paragraph" w:styleId="1">
    <w:name w:val="heading 1"/>
    <w:basedOn w:val="a"/>
    <w:next w:val="a"/>
    <w:qFormat/>
    <w:rsid w:val="003579B3"/>
    <w:pPr>
      <w:keepNext/>
      <w:spacing w:line="360" w:lineRule="auto"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DB75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B7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579B3"/>
    <w:pPr>
      <w:spacing w:line="360" w:lineRule="auto"/>
      <w:ind w:firstLine="708"/>
      <w:jc w:val="both"/>
    </w:pPr>
    <w:rPr>
      <w:sz w:val="26"/>
    </w:rPr>
  </w:style>
  <w:style w:type="paragraph" w:customStyle="1" w:styleId="a4">
    <w:basedOn w:val="a"/>
    <w:rsid w:val="003A29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 Spacing"/>
    <w:qFormat/>
    <w:rsid w:val="007F676D"/>
    <w:rPr>
      <w:rFonts w:ascii="Calibri" w:hAnsi="Calibri"/>
      <w:sz w:val="22"/>
      <w:szCs w:val="22"/>
    </w:rPr>
  </w:style>
  <w:style w:type="paragraph" w:styleId="a6">
    <w:name w:val="Body Text"/>
    <w:basedOn w:val="a"/>
    <w:rsid w:val="003D1F09"/>
    <w:pPr>
      <w:spacing w:after="120"/>
    </w:pPr>
  </w:style>
  <w:style w:type="paragraph" w:customStyle="1" w:styleId="ConsNormal">
    <w:name w:val="ConsNormal"/>
    <w:rsid w:val="003D1F09"/>
    <w:pPr>
      <w:widowControl w:val="0"/>
      <w:ind w:firstLine="720"/>
    </w:pPr>
    <w:rPr>
      <w:rFonts w:ascii="Arial" w:hAnsi="Arial"/>
      <w:snapToGrid w:val="0"/>
      <w:sz w:val="22"/>
    </w:rPr>
  </w:style>
  <w:style w:type="paragraph" w:styleId="a7">
    <w:name w:val="Balloon Text"/>
    <w:basedOn w:val="a"/>
    <w:semiHidden/>
    <w:rsid w:val="00BE5CA2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326A9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A64F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8">
    <w:name w:val="Table Grid"/>
    <w:basedOn w:val="a1"/>
    <w:rsid w:val="003D5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8011C"/>
    <w:pPr>
      <w:autoSpaceDE w:val="0"/>
      <w:autoSpaceDN w:val="0"/>
      <w:adjustRightInd w:val="0"/>
    </w:pPr>
    <w:rPr>
      <w:sz w:val="26"/>
      <w:szCs w:val="26"/>
    </w:rPr>
  </w:style>
  <w:style w:type="paragraph" w:styleId="a9">
    <w:name w:val="header"/>
    <w:basedOn w:val="a"/>
    <w:link w:val="aa"/>
    <w:uiPriority w:val="99"/>
    <w:rsid w:val="004746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474617"/>
    <w:rPr>
      <w:sz w:val="24"/>
      <w:szCs w:val="24"/>
    </w:rPr>
  </w:style>
  <w:style w:type="paragraph" w:styleId="ab">
    <w:name w:val="footer"/>
    <w:basedOn w:val="a"/>
    <w:link w:val="ac"/>
    <w:rsid w:val="004746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74617"/>
    <w:rPr>
      <w:sz w:val="24"/>
      <w:szCs w:val="24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5B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7F76-D23C-454A-ACF1-A0A5E58D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ind220</dc:creator>
  <cp:keywords/>
  <cp:lastModifiedBy>forward34</cp:lastModifiedBy>
  <cp:revision>5</cp:revision>
  <cp:lastPrinted>2017-06-14T08:08:00Z</cp:lastPrinted>
  <dcterms:created xsi:type="dcterms:W3CDTF">2017-06-14T07:39:00Z</dcterms:created>
  <dcterms:modified xsi:type="dcterms:W3CDTF">2017-06-15T14:04:00Z</dcterms:modified>
</cp:coreProperties>
</file>